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both"/>
        <w:textAlignment w:val="auto"/>
        <w:rPr>
          <w:rFonts w:hint="eastAsia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  <w:t>鄂托克前旗2023年招聘教师报名登记表</w:t>
      </w:r>
      <w:bookmarkEnd w:id="0"/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92"/>
        <w:gridCol w:w="1035"/>
        <w:gridCol w:w="839"/>
        <w:gridCol w:w="1092"/>
        <w:gridCol w:w="1092"/>
        <w:gridCol w:w="1316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姓名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性别</w:t>
            </w:r>
          </w:p>
        </w:tc>
        <w:tc>
          <w:tcPr>
            <w:tcW w:w="83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民族</w:t>
            </w: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政治面貌</w:t>
            </w:r>
          </w:p>
        </w:tc>
        <w:tc>
          <w:tcPr>
            <w:tcW w:w="868" w:type="dxa"/>
          </w:tcPr>
          <w:p>
            <w:pPr>
              <w:pStyle w:val="2"/>
              <w:ind w:left="0" w:left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出生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492" w:type="dxa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distribute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户籍所在地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jc w:val="distribute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身份证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号码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家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住址</w:t>
            </w:r>
          </w:p>
        </w:tc>
        <w:tc>
          <w:tcPr>
            <w:tcW w:w="5207" w:type="dxa"/>
            <w:gridSpan w:val="5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999" w:type="dxa"/>
            <w:vMerge w:val="restart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全日制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历</w:t>
            </w: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本科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Merge w:val="continue"/>
          </w:tcPr>
          <w:p>
            <w:pPr>
              <w:pStyle w:val="2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研究生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时间</w:t>
            </w:r>
          </w:p>
        </w:tc>
        <w:tc>
          <w:tcPr>
            <w:tcW w:w="187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毕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院校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所学专业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（含授课语种）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是否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师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999" w:type="dxa"/>
            <w:vMerge w:val="continue"/>
          </w:tcPr>
          <w:p>
            <w:pPr>
              <w:pStyle w:val="2"/>
              <w:ind w:left="0" w:leftChars="0" w:firstLine="0" w:firstLineChars="0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87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99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教师资格等级</w:t>
            </w:r>
          </w:p>
        </w:tc>
        <w:tc>
          <w:tcPr>
            <w:tcW w:w="1492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普通话等级</w:t>
            </w:r>
          </w:p>
        </w:tc>
        <w:tc>
          <w:tcPr>
            <w:tcW w:w="839" w:type="dxa"/>
            <w:vAlign w:val="top"/>
          </w:tcPr>
          <w:p>
            <w:pPr>
              <w:pStyle w:val="2"/>
              <w:ind w:firstLine="480" w:firstLineChars="20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092" w:type="dxa"/>
            <w:vAlign w:val="top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英语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 w:ascii="Calibri" w:hAnsi="Calibri" w:eastAsia="宋体" w:cs="黑体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等级</w:t>
            </w:r>
          </w:p>
        </w:tc>
        <w:tc>
          <w:tcPr>
            <w:tcW w:w="3276" w:type="dxa"/>
            <w:gridSpan w:val="3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学段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科目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授课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语种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入学成绩</w:t>
            </w:r>
          </w:p>
        </w:tc>
        <w:tc>
          <w:tcPr>
            <w:tcW w:w="1492" w:type="dxa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35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中毕业学校</w:t>
            </w:r>
          </w:p>
        </w:tc>
        <w:tc>
          <w:tcPr>
            <w:tcW w:w="1931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  <w:tc>
          <w:tcPr>
            <w:tcW w:w="1092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高考考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生号</w:t>
            </w:r>
          </w:p>
        </w:tc>
        <w:tc>
          <w:tcPr>
            <w:tcW w:w="2184" w:type="dxa"/>
            <w:gridSpan w:val="2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4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联系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方式（两个联系方式）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999" w:type="dxa"/>
          </w:tcPr>
          <w:p>
            <w:pPr>
              <w:pStyle w:val="2"/>
              <w:ind w:left="0" w:leftChars="0" w:firstLine="0" w:firstLineChars="0"/>
              <w:jc w:val="both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应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优</w:t>
            </w:r>
          </w:p>
          <w:p>
            <w:pPr>
              <w:pStyle w:val="2"/>
              <w:ind w:left="0" w:leftChars="0" w:firstLine="0" w:firstLineChars="0"/>
              <w:jc w:val="center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势</w:t>
            </w:r>
          </w:p>
        </w:tc>
        <w:tc>
          <w:tcPr>
            <w:tcW w:w="7734" w:type="dxa"/>
            <w:gridSpan w:val="7"/>
          </w:tcPr>
          <w:p>
            <w:pPr>
              <w:pStyle w:val="2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</w:tbl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应聘人员除完整填写本表外，还可以提供其它附加材料，与本表一并打包发送到指定邮箱。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人签字：</w:t>
      </w:r>
    </w:p>
    <w:p>
      <w:pPr>
        <w:pStyle w:val="2"/>
        <w:rPr>
          <w:rFonts w:hint="default"/>
          <w:lang w:val="en-US" w:eastAsia="zh-CN"/>
        </w:rPr>
      </w:pPr>
    </w:p>
    <w:sectPr>
      <w:footerReference r:id="rId3" w:type="default"/>
      <w:type w:val="continuous"/>
      <w:pgSz w:w="11906" w:h="16838"/>
      <w:pgMar w:top="2098" w:right="1474" w:bottom="1814" w:left="1587" w:header="851" w:footer="1418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color w:val="FFFFFF" w:themeColor="background1"/>
                              <w:sz w:val="28"/>
                              <w:szCs w:val="28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color w:val="FFFFFF" w:themeColor="background1"/>
                        <w:sz w:val="28"/>
                        <w:szCs w:val="28"/>
                        <w:lang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5MWUzNjM0ZmQ4NzI0ZWIxNWFkMDU1M2QxYzhiMzkifQ=="/>
  </w:docVars>
  <w:rsids>
    <w:rsidRoot w:val="00ED7AFF"/>
    <w:rsid w:val="00006AD1"/>
    <w:rsid w:val="00014EE4"/>
    <w:rsid w:val="00015B6C"/>
    <w:rsid w:val="000163C1"/>
    <w:rsid w:val="00017661"/>
    <w:rsid w:val="000260D2"/>
    <w:rsid w:val="00037BAE"/>
    <w:rsid w:val="000515C8"/>
    <w:rsid w:val="000617F7"/>
    <w:rsid w:val="0008393F"/>
    <w:rsid w:val="00087888"/>
    <w:rsid w:val="00091904"/>
    <w:rsid w:val="000C4A4E"/>
    <w:rsid w:val="000C6FBA"/>
    <w:rsid w:val="000D3A21"/>
    <w:rsid w:val="000F4CED"/>
    <w:rsid w:val="001061BD"/>
    <w:rsid w:val="0010710E"/>
    <w:rsid w:val="001077A1"/>
    <w:rsid w:val="0011546C"/>
    <w:rsid w:val="00116A24"/>
    <w:rsid w:val="001230C4"/>
    <w:rsid w:val="00147E93"/>
    <w:rsid w:val="00152B80"/>
    <w:rsid w:val="00155529"/>
    <w:rsid w:val="00155C4F"/>
    <w:rsid w:val="00157640"/>
    <w:rsid w:val="00161CBB"/>
    <w:rsid w:val="001623C6"/>
    <w:rsid w:val="00170F6C"/>
    <w:rsid w:val="00174808"/>
    <w:rsid w:val="001A4EBF"/>
    <w:rsid w:val="001A7144"/>
    <w:rsid w:val="001B1907"/>
    <w:rsid w:val="001B3419"/>
    <w:rsid w:val="001B709D"/>
    <w:rsid w:val="001C3C82"/>
    <w:rsid w:val="001E1D96"/>
    <w:rsid w:val="001E3DB6"/>
    <w:rsid w:val="001F1715"/>
    <w:rsid w:val="001F2053"/>
    <w:rsid w:val="001F21D0"/>
    <w:rsid w:val="00201DC6"/>
    <w:rsid w:val="002038C3"/>
    <w:rsid w:val="00210195"/>
    <w:rsid w:val="00212B51"/>
    <w:rsid w:val="002155BB"/>
    <w:rsid w:val="002228A1"/>
    <w:rsid w:val="002236BC"/>
    <w:rsid w:val="00224D9B"/>
    <w:rsid w:val="0022614C"/>
    <w:rsid w:val="00242E86"/>
    <w:rsid w:val="00243E7D"/>
    <w:rsid w:val="00247956"/>
    <w:rsid w:val="002519E2"/>
    <w:rsid w:val="00264FAB"/>
    <w:rsid w:val="00267169"/>
    <w:rsid w:val="0027010F"/>
    <w:rsid w:val="00272140"/>
    <w:rsid w:val="00273D1B"/>
    <w:rsid w:val="0028056C"/>
    <w:rsid w:val="00283B30"/>
    <w:rsid w:val="00294518"/>
    <w:rsid w:val="00295E60"/>
    <w:rsid w:val="002969F9"/>
    <w:rsid w:val="002B7480"/>
    <w:rsid w:val="002E0AA0"/>
    <w:rsid w:val="002E22B9"/>
    <w:rsid w:val="002F3B4A"/>
    <w:rsid w:val="002F700A"/>
    <w:rsid w:val="003027A7"/>
    <w:rsid w:val="0032011A"/>
    <w:rsid w:val="00324DD6"/>
    <w:rsid w:val="00326C71"/>
    <w:rsid w:val="00335B44"/>
    <w:rsid w:val="003468A1"/>
    <w:rsid w:val="00346E8A"/>
    <w:rsid w:val="00371EEA"/>
    <w:rsid w:val="00376F74"/>
    <w:rsid w:val="003848DF"/>
    <w:rsid w:val="00385CCA"/>
    <w:rsid w:val="00390428"/>
    <w:rsid w:val="0039410B"/>
    <w:rsid w:val="003960A9"/>
    <w:rsid w:val="003A2F5E"/>
    <w:rsid w:val="003A52D2"/>
    <w:rsid w:val="003B6BE5"/>
    <w:rsid w:val="003B6EB5"/>
    <w:rsid w:val="003C157A"/>
    <w:rsid w:val="003D2D4F"/>
    <w:rsid w:val="003E48B0"/>
    <w:rsid w:val="003E7858"/>
    <w:rsid w:val="003F4B68"/>
    <w:rsid w:val="003F665F"/>
    <w:rsid w:val="00403E15"/>
    <w:rsid w:val="00405CF9"/>
    <w:rsid w:val="00432A9D"/>
    <w:rsid w:val="00433B7D"/>
    <w:rsid w:val="004343D5"/>
    <w:rsid w:val="00446683"/>
    <w:rsid w:val="00450D44"/>
    <w:rsid w:val="00457FB7"/>
    <w:rsid w:val="00473D03"/>
    <w:rsid w:val="00475B6D"/>
    <w:rsid w:val="00476240"/>
    <w:rsid w:val="00483228"/>
    <w:rsid w:val="00487800"/>
    <w:rsid w:val="00492616"/>
    <w:rsid w:val="004A0F08"/>
    <w:rsid w:val="004A2B13"/>
    <w:rsid w:val="004A4A43"/>
    <w:rsid w:val="004B22F3"/>
    <w:rsid w:val="004B3B3C"/>
    <w:rsid w:val="004C61D2"/>
    <w:rsid w:val="004C6FD3"/>
    <w:rsid w:val="004C7C96"/>
    <w:rsid w:val="004D4DC5"/>
    <w:rsid w:val="004F4D11"/>
    <w:rsid w:val="004F6779"/>
    <w:rsid w:val="00500A14"/>
    <w:rsid w:val="00501B48"/>
    <w:rsid w:val="005063B8"/>
    <w:rsid w:val="0051037C"/>
    <w:rsid w:val="0051682E"/>
    <w:rsid w:val="00543875"/>
    <w:rsid w:val="005507C6"/>
    <w:rsid w:val="00552AF6"/>
    <w:rsid w:val="00554B32"/>
    <w:rsid w:val="00563F9D"/>
    <w:rsid w:val="00571257"/>
    <w:rsid w:val="00577CBE"/>
    <w:rsid w:val="005801BF"/>
    <w:rsid w:val="0059070D"/>
    <w:rsid w:val="00593221"/>
    <w:rsid w:val="005A0C15"/>
    <w:rsid w:val="005B05E9"/>
    <w:rsid w:val="005B1430"/>
    <w:rsid w:val="005B76F9"/>
    <w:rsid w:val="005C442B"/>
    <w:rsid w:val="005D3947"/>
    <w:rsid w:val="005D68C4"/>
    <w:rsid w:val="005E03E0"/>
    <w:rsid w:val="005E7FE7"/>
    <w:rsid w:val="005F08AB"/>
    <w:rsid w:val="005F2DF1"/>
    <w:rsid w:val="005F6E79"/>
    <w:rsid w:val="0060185A"/>
    <w:rsid w:val="006025A2"/>
    <w:rsid w:val="00602F89"/>
    <w:rsid w:val="00603599"/>
    <w:rsid w:val="006046CA"/>
    <w:rsid w:val="006209F1"/>
    <w:rsid w:val="00624230"/>
    <w:rsid w:val="006363F6"/>
    <w:rsid w:val="00643931"/>
    <w:rsid w:val="00655BD9"/>
    <w:rsid w:val="00656AF6"/>
    <w:rsid w:val="00661621"/>
    <w:rsid w:val="00667E87"/>
    <w:rsid w:val="006701F7"/>
    <w:rsid w:val="0067192E"/>
    <w:rsid w:val="00687928"/>
    <w:rsid w:val="006A01A9"/>
    <w:rsid w:val="006B0F4C"/>
    <w:rsid w:val="006B662E"/>
    <w:rsid w:val="006B6950"/>
    <w:rsid w:val="006C5F29"/>
    <w:rsid w:val="006D614F"/>
    <w:rsid w:val="006F4D4C"/>
    <w:rsid w:val="007026A4"/>
    <w:rsid w:val="00710E52"/>
    <w:rsid w:val="0073055E"/>
    <w:rsid w:val="00740DA6"/>
    <w:rsid w:val="00753AFF"/>
    <w:rsid w:val="00755617"/>
    <w:rsid w:val="007703B8"/>
    <w:rsid w:val="00771482"/>
    <w:rsid w:val="007723CA"/>
    <w:rsid w:val="00775BDE"/>
    <w:rsid w:val="007819FC"/>
    <w:rsid w:val="007876FF"/>
    <w:rsid w:val="00794BC2"/>
    <w:rsid w:val="0079518C"/>
    <w:rsid w:val="007A09C5"/>
    <w:rsid w:val="007C37D8"/>
    <w:rsid w:val="007C412E"/>
    <w:rsid w:val="007C7D5D"/>
    <w:rsid w:val="007D1F7C"/>
    <w:rsid w:val="007E1460"/>
    <w:rsid w:val="007E4A4E"/>
    <w:rsid w:val="007E5D3E"/>
    <w:rsid w:val="007E6353"/>
    <w:rsid w:val="00811B24"/>
    <w:rsid w:val="00812D6D"/>
    <w:rsid w:val="00824038"/>
    <w:rsid w:val="0083467C"/>
    <w:rsid w:val="0083520B"/>
    <w:rsid w:val="00852475"/>
    <w:rsid w:val="0085475D"/>
    <w:rsid w:val="00857B40"/>
    <w:rsid w:val="0087598E"/>
    <w:rsid w:val="0089128F"/>
    <w:rsid w:val="008963D6"/>
    <w:rsid w:val="008A1CCA"/>
    <w:rsid w:val="008A3426"/>
    <w:rsid w:val="008A346F"/>
    <w:rsid w:val="008A36BB"/>
    <w:rsid w:val="008A77D1"/>
    <w:rsid w:val="008B2874"/>
    <w:rsid w:val="008C3236"/>
    <w:rsid w:val="008C7353"/>
    <w:rsid w:val="0090343A"/>
    <w:rsid w:val="00906E52"/>
    <w:rsid w:val="00911472"/>
    <w:rsid w:val="00911E30"/>
    <w:rsid w:val="009174BE"/>
    <w:rsid w:val="00923FFD"/>
    <w:rsid w:val="00924311"/>
    <w:rsid w:val="009271F7"/>
    <w:rsid w:val="00935A54"/>
    <w:rsid w:val="00936CAE"/>
    <w:rsid w:val="00940C67"/>
    <w:rsid w:val="00951C27"/>
    <w:rsid w:val="00974A4E"/>
    <w:rsid w:val="00977CCA"/>
    <w:rsid w:val="00984B03"/>
    <w:rsid w:val="00986D90"/>
    <w:rsid w:val="009928EE"/>
    <w:rsid w:val="00992ADF"/>
    <w:rsid w:val="00994376"/>
    <w:rsid w:val="009978C0"/>
    <w:rsid w:val="009A40A4"/>
    <w:rsid w:val="009A5824"/>
    <w:rsid w:val="009D0DEB"/>
    <w:rsid w:val="009E1897"/>
    <w:rsid w:val="009E7334"/>
    <w:rsid w:val="009F66B5"/>
    <w:rsid w:val="00A16536"/>
    <w:rsid w:val="00A2285A"/>
    <w:rsid w:val="00A342C9"/>
    <w:rsid w:val="00A563D6"/>
    <w:rsid w:val="00A71B08"/>
    <w:rsid w:val="00A779EE"/>
    <w:rsid w:val="00A851F1"/>
    <w:rsid w:val="00A96236"/>
    <w:rsid w:val="00AA4E28"/>
    <w:rsid w:val="00AB3B31"/>
    <w:rsid w:val="00AC10E9"/>
    <w:rsid w:val="00AC1569"/>
    <w:rsid w:val="00AC341F"/>
    <w:rsid w:val="00AC4DA0"/>
    <w:rsid w:val="00AD625C"/>
    <w:rsid w:val="00AE3AA6"/>
    <w:rsid w:val="00AE4F11"/>
    <w:rsid w:val="00AE5644"/>
    <w:rsid w:val="00AF20E4"/>
    <w:rsid w:val="00B008FB"/>
    <w:rsid w:val="00B0600A"/>
    <w:rsid w:val="00B07235"/>
    <w:rsid w:val="00B17772"/>
    <w:rsid w:val="00B26F63"/>
    <w:rsid w:val="00B2775E"/>
    <w:rsid w:val="00B402AD"/>
    <w:rsid w:val="00B44B41"/>
    <w:rsid w:val="00B46216"/>
    <w:rsid w:val="00B573EB"/>
    <w:rsid w:val="00B74A5B"/>
    <w:rsid w:val="00B77179"/>
    <w:rsid w:val="00BC09EE"/>
    <w:rsid w:val="00BE1296"/>
    <w:rsid w:val="00BF4507"/>
    <w:rsid w:val="00C0658D"/>
    <w:rsid w:val="00C07B56"/>
    <w:rsid w:val="00C331D6"/>
    <w:rsid w:val="00C36E1B"/>
    <w:rsid w:val="00C520C3"/>
    <w:rsid w:val="00C52ABB"/>
    <w:rsid w:val="00C62329"/>
    <w:rsid w:val="00C74724"/>
    <w:rsid w:val="00C81843"/>
    <w:rsid w:val="00C85839"/>
    <w:rsid w:val="00C97DD8"/>
    <w:rsid w:val="00CA7F69"/>
    <w:rsid w:val="00CB26E0"/>
    <w:rsid w:val="00CB2C23"/>
    <w:rsid w:val="00CB6440"/>
    <w:rsid w:val="00CC008D"/>
    <w:rsid w:val="00CC07B3"/>
    <w:rsid w:val="00CD2CAE"/>
    <w:rsid w:val="00CE2082"/>
    <w:rsid w:val="00CE5EF8"/>
    <w:rsid w:val="00CF36D2"/>
    <w:rsid w:val="00D02103"/>
    <w:rsid w:val="00D1685D"/>
    <w:rsid w:val="00D16D1D"/>
    <w:rsid w:val="00D209C6"/>
    <w:rsid w:val="00D212D3"/>
    <w:rsid w:val="00D222F9"/>
    <w:rsid w:val="00D24943"/>
    <w:rsid w:val="00D325EE"/>
    <w:rsid w:val="00D33ECD"/>
    <w:rsid w:val="00D372C3"/>
    <w:rsid w:val="00D45CE1"/>
    <w:rsid w:val="00D52504"/>
    <w:rsid w:val="00D56505"/>
    <w:rsid w:val="00D60AF5"/>
    <w:rsid w:val="00D74B87"/>
    <w:rsid w:val="00DA51BB"/>
    <w:rsid w:val="00DB0016"/>
    <w:rsid w:val="00DB4CA7"/>
    <w:rsid w:val="00DB761E"/>
    <w:rsid w:val="00DC643A"/>
    <w:rsid w:val="00DD5E7E"/>
    <w:rsid w:val="00DE1BD8"/>
    <w:rsid w:val="00DE2604"/>
    <w:rsid w:val="00DF4671"/>
    <w:rsid w:val="00E01DD8"/>
    <w:rsid w:val="00E020C4"/>
    <w:rsid w:val="00E02817"/>
    <w:rsid w:val="00E2765E"/>
    <w:rsid w:val="00E30631"/>
    <w:rsid w:val="00E31D76"/>
    <w:rsid w:val="00E3596F"/>
    <w:rsid w:val="00E36ED5"/>
    <w:rsid w:val="00E52E93"/>
    <w:rsid w:val="00E63180"/>
    <w:rsid w:val="00E64680"/>
    <w:rsid w:val="00E67F5E"/>
    <w:rsid w:val="00E7553F"/>
    <w:rsid w:val="00E80511"/>
    <w:rsid w:val="00E85AC0"/>
    <w:rsid w:val="00E92697"/>
    <w:rsid w:val="00E92BFD"/>
    <w:rsid w:val="00E93E49"/>
    <w:rsid w:val="00E94462"/>
    <w:rsid w:val="00EA2C4C"/>
    <w:rsid w:val="00EA7C56"/>
    <w:rsid w:val="00EB4123"/>
    <w:rsid w:val="00EC55CA"/>
    <w:rsid w:val="00EC7F06"/>
    <w:rsid w:val="00ED2EA0"/>
    <w:rsid w:val="00ED7AFF"/>
    <w:rsid w:val="00EE0AEC"/>
    <w:rsid w:val="00EE0DF3"/>
    <w:rsid w:val="00EF0FFF"/>
    <w:rsid w:val="00EF3179"/>
    <w:rsid w:val="00EF45A4"/>
    <w:rsid w:val="00EF4D08"/>
    <w:rsid w:val="00EF7261"/>
    <w:rsid w:val="00F03764"/>
    <w:rsid w:val="00F250B9"/>
    <w:rsid w:val="00F2764F"/>
    <w:rsid w:val="00F33FE0"/>
    <w:rsid w:val="00F37D3B"/>
    <w:rsid w:val="00F461EF"/>
    <w:rsid w:val="00F50523"/>
    <w:rsid w:val="00F722BC"/>
    <w:rsid w:val="00F756DD"/>
    <w:rsid w:val="00F75BEB"/>
    <w:rsid w:val="00F76844"/>
    <w:rsid w:val="00F80C4A"/>
    <w:rsid w:val="00F810E9"/>
    <w:rsid w:val="00FA3B2D"/>
    <w:rsid w:val="00FA6F55"/>
    <w:rsid w:val="00FA7F53"/>
    <w:rsid w:val="00FB5DBC"/>
    <w:rsid w:val="00FC1742"/>
    <w:rsid w:val="00FC6F31"/>
    <w:rsid w:val="00FD0072"/>
    <w:rsid w:val="00FD0703"/>
    <w:rsid w:val="00FD0D16"/>
    <w:rsid w:val="00FD446C"/>
    <w:rsid w:val="00FE0147"/>
    <w:rsid w:val="00FF0C84"/>
    <w:rsid w:val="014373F1"/>
    <w:rsid w:val="027F15AC"/>
    <w:rsid w:val="04190023"/>
    <w:rsid w:val="044518AC"/>
    <w:rsid w:val="04AC39B5"/>
    <w:rsid w:val="05331CA4"/>
    <w:rsid w:val="05AC73C6"/>
    <w:rsid w:val="06ED0B50"/>
    <w:rsid w:val="0800208E"/>
    <w:rsid w:val="08523D8E"/>
    <w:rsid w:val="096F6965"/>
    <w:rsid w:val="0C3F538F"/>
    <w:rsid w:val="0D247ACF"/>
    <w:rsid w:val="0DBB451F"/>
    <w:rsid w:val="0E232DC6"/>
    <w:rsid w:val="0E3B38EF"/>
    <w:rsid w:val="0F29338B"/>
    <w:rsid w:val="0F457137"/>
    <w:rsid w:val="0F620D61"/>
    <w:rsid w:val="104060A4"/>
    <w:rsid w:val="10A65817"/>
    <w:rsid w:val="10B03D88"/>
    <w:rsid w:val="10B873C8"/>
    <w:rsid w:val="11115024"/>
    <w:rsid w:val="11995334"/>
    <w:rsid w:val="11C3434A"/>
    <w:rsid w:val="11D76215"/>
    <w:rsid w:val="14264C71"/>
    <w:rsid w:val="149E7A38"/>
    <w:rsid w:val="14B16996"/>
    <w:rsid w:val="157A03CA"/>
    <w:rsid w:val="15AE6EA5"/>
    <w:rsid w:val="161261F0"/>
    <w:rsid w:val="167456A8"/>
    <w:rsid w:val="183573F7"/>
    <w:rsid w:val="1891784D"/>
    <w:rsid w:val="19287A4C"/>
    <w:rsid w:val="19341F4D"/>
    <w:rsid w:val="19C91DCD"/>
    <w:rsid w:val="1A164E45"/>
    <w:rsid w:val="1A6174E9"/>
    <w:rsid w:val="1A7D7923"/>
    <w:rsid w:val="1A7F52EB"/>
    <w:rsid w:val="1A850FFC"/>
    <w:rsid w:val="1BBB1294"/>
    <w:rsid w:val="1CB909C9"/>
    <w:rsid w:val="1DA91FFE"/>
    <w:rsid w:val="1DDF6CAC"/>
    <w:rsid w:val="1E993B46"/>
    <w:rsid w:val="1F2E5980"/>
    <w:rsid w:val="1F5E672A"/>
    <w:rsid w:val="1F820E24"/>
    <w:rsid w:val="21165322"/>
    <w:rsid w:val="22511C1A"/>
    <w:rsid w:val="23397408"/>
    <w:rsid w:val="2340342A"/>
    <w:rsid w:val="23722D4B"/>
    <w:rsid w:val="23E5102C"/>
    <w:rsid w:val="244F47D6"/>
    <w:rsid w:val="2546565E"/>
    <w:rsid w:val="25642444"/>
    <w:rsid w:val="25CF1A19"/>
    <w:rsid w:val="260016A2"/>
    <w:rsid w:val="26031F83"/>
    <w:rsid w:val="26090F92"/>
    <w:rsid w:val="26A22BBA"/>
    <w:rsid w:val="26DF5CBA"/>
    <w:rsid w:val="27ED27C0"/>
    <w:rsid w:val="2830427C"/>
    <w:rsid w:val="28365E03"/>
    <w:rsid w:val="2837712D"/>
    <w:rsid w:val="283D2236"/>
    <w:rsid w:val="28606A48"/>
    <w:rsid w:val="28A4526A"/>
    <w:rsid w:val="28C82D75"/>
    <w:rsid w:val="28CD2983"/>
    <w:rsid w:val="29C15A38"/>
    <w:rsid w:val="2ADE3359"/>
    <w:rsid w:val="2AFF2D12"/>
    <w:rsid w:val="2B13667A"/>
    <w:rsid w:val="2B93195A"/>
    <w:rsid w:val="2CB545E0"/>
    <w:rsid w:val="2CEF3AB1"/>
    <w:rsid w:val="2D78759B"/>
    <w:rsid w:val="2E96672A"/>
    <w:rsid w:val="2FA30118"/>
    <w:rsid w:val="3048070B"/>
    <w:rsid w:val="30946CE0"/>
    <w:rsid w:val="30CA2FAE"/>
    <w:rsid w:val="31635B41"/>
    <w:rsid w:val="324A73F8"/>
    <w:rsid w:val="32873AB7"/>
    <w:rsid w:val="32DA54BB"/>
    <w:rsid w:val="32E5307D"/>
    <w:rsid w:val="32EE1459"/>
    <w:rsid w:val="33817780"/>
    <w:rsid w:val="338A62E5"/>
    <w:rsid w:val="338B6BC4"/>
    <w:rsid w:val="34EE34FC"/>
    <w:rsid w:val="358142E1"/>
    <w:rsid w:val="3622677F"/>
    <w:rsid w:val="366E08EA"/>
    <w:rsid w:val="373661B5"/>
    <w:rsid w:val="37564034"/>
    <w:rsid w:val="375B12E0"/>
    <w:rsid w:val="37922AD5"/>
    <w:rsid w:val="384A46DB"/>
    <w:rsid w:val="387D297D"/>
    <w:rsid w:val="38A47031"/>
    <w:rsid w:val="38D511B0"/>
    <w:rsid w:val="390C260C"/>
    <w:rsid w:val="3927191F"/>
    <w:rsid w:val="3A1643B8"/>
    <w:rsid w:val="3B5B0E5F"/>
    <w:rsid w:val="3B797E50"/>
    <w:rsid w:val="3BE817BC"/>
    <w:rsid w:val="3BFD6EEF"/>
    <w:rsid w:val="3C1A0A22"/>
    <w:rsid w:val="3C26574E"/>
    <w:rsid w:val="3C5A4211"/>
    <w:rsid w:val="3DD31EB2"/>
    <w:rsid w:val="3E4F5304"/>
    <w:rsid w:val="3F5A5229"/>
    <w:rsid w:val="3F7E4D15"/>
    <w:rsid w:val="3FA0645E"/>
    <w:rsid w:val="3FA32CDD"/>
    <w:rsid w:val="404279BA"/>
    <w:rsid w:val="40807825"/>
    <w:rsid w:val="41D4549F"/>
    <w:rsid w:val="41DB6C4C"/>
    <w:rsid w:val="4223143F"/>
    <w:rsid w:val="4225460F"/>
    <w:rsid w:val="423D2D0C"/>
    <w:rsid w:val="42790B68"/>
    <w:rsid w:val="43461566"/>
    <w:rsid w:val="43C77806"/>
    <w:rsid w:val="44444E95"/>
    <w:rsid w:val="44603850"/>
    <w:rsid w:val="450C5692"/>
    <w:rsid w:val="45910E2E"/>
    <w:rsid w:val="460649D9"/>
    <w:rsid w:val="46127CF2"/>
    <w:rsid w:val="462935F6"/>
    <w:rsid w:val="4717570D"/>
    <w:rsid w:val="4768257E"/>
    <w:rsid w:val="47802144"/>
    <w:rsid w:val="47957FA1"/>
    <w:rsid w:val="48923859"/>
    <w:rsid w:val="48F678B5"/>
    <w:rsid w:val="4911774E"/>
    <w:rsid w:val="49665E60"/>
    <w:rsid w:val="49F83516"/>
    <w:rsid w:val="4B020D87"/>
    <w:rsid w:val="4B05695B"/>
    <w:rsid w:val="4B685230"/>
    <w:rsid w:val="4BB30765"/>
    <w:rsid w:val="4BD25E07"/>
    <w:rsid w:val="4BE50F69"/>
    <w:rsid w:val="4BEF56BF"/>
    <w:rsid w:val="4C8F4AEF"/>
    <w:rsid w:val="4D565C07"/>
    <w:rsid w:val="4D746B23"/>
    <w:rsid w:val="4DDC01B9"/>
    <w:rsid w:val="4E33304B"/>
    <w:rsid w:val="4E72583A"/>
    <w:rsid w:val="4EA5446E"/>
    <w:rsid w:val="4EAB0121"/>
    <w:rsid w:val="4EBA1C1D"/>
    <w:rsid w:val="4F6F20D3"/>
    <w:rsid w:val="50111EAE"/>
    <w:rsid w:val="50B16CD0"/>
    <w:rsid w:val="50C72411"/>
    <w:rsid w:val="51270747"/>
    <w:rsid w:val="51575E14"/>
    <w:rsid w:val="516911F4"/>
    <w:rsid w:val="517E0CE1"/>
    <w:rsid w:val="51951131"/>
    <w:rsid w:val="51A013D4"/>
    <w:rsid w:val="51B5789C"/>
    <w:rsid w:val="521F20AF"/>
    <w:rsid w:val="52A33867"/>
    <w:rsid w:val="531608E4"/>
    <w:rsid w:val="55063946"/>
    <w:rsid w:val="551156B0"/>
    <w:rsid w:val="552C446C"/>
    <w:rsid w:val="558512B9"/>
    <w:rsid w:val="55852B66"/>
    <w:rsid w:val="55A42E38"/>
    <w:rsid w:val="55DD6CE1"/>
    <w:rsid w:val="56407666"/>
    <w:rsid w:val="569C5D90"/>
    <w:rsid w:val="56A519FD"/>
    <w:rsid w:val="56F6360C"/>
    <w:rsid w:val="5754217C"/>
    <w:rsid w:val="576919E2"/>
    <w:rsid w:val="57CF2865"/>
    <w:rsid w:val="57EA37ED"/>
    <w:rsid w:val="583E0FCC"/>
    <w:rsid w:val="596D4D6B"/>
    <w:rsid w:val="59E80067"/>
    <w:rsid w:val="5ADC7724"/>
    <w:rsid w:val="5BC22823"/>
    <w:rsid w:val="5BD3403A"/>
    <w:rsid w:val="5C2F0016"/>
    <w:rsid w:val="5C4A33C5"/>
    <w:rsid w:val="5D2A039F"/>
    <w:rsid w:val="5D9153CD"/>
    <w:rsid w:val="5D926508"/>
    <w:rsid w:val="5E1162F3"/>
    <w:rsid w:val="5E2A7CFF"/>
    <w:rsid w:val="5E371CB7"/>
    <w:rsid w:val="5F1846DC"/>
    <w:rsid w:val="5F497883"/>
    <w:rsid w:val="5F717A9A"/>
    <w:rsid w:val="5F75718F"/>
    <w:rsid w:val="61327B6E"/>
    <w:rsid w:val="6175634B"/>
    <w:rsid w:val="61DF7451"/>
    <w:rsid w:val="62345DDE"/>
    <w:rsid w:val="62455E7F"/>
    <w:rsid w:val="62563223"/>
    <w:rsid w:val="62D17966"/>
    <w:rsid w:val="65394CF9"/>
    <w:rsid w:val="65705712"/>
    <w:rsid w:val="66B50CDB"/>
    <w:rsid w:val="672F2593"/>
    <w:rsid w:val="6782266E"/>
    <w:rsid w:val="67B87403"/>
    <w:rsid w:val="6835716D"/>
    <w:rsid w:val="684E6F06"/>
    <w:rsid w:val="698A58F0"/>
    <w:rsid w:val="699343FB"/>
    <w:rsid w:val="6A9415E1"/>
    <w:rsid w:val="6B285847"/>
    <w:rsid w:val="6C5F62E3"/>
    <w:rsid w:val="6C791C96"/>
    <w:rsid w:val="6CA5024B"/>
    <w:rsid w:val="6CC32245"/>
    <w:rsid w:val="6D8A4F84"/>
    <w:rsid w:val="6DAC785E"/>
    <w:rsid w:val="6F141BE4"/>
    <w:rsid w:val="6F9925DB"/>
    <w:rsid w:val="6FBE3185"/>
    <w:rsid w:val="70501100"/>
    <w:rsid w:val="70642145"/>
    <w:rsid w:val="70CD6E1F"/>
    <w:rsid w:val="717F1B45"/>
    <w:rsid w:val="725E7E27"/>
    <w:rsid w:val="72611EB5"/>
    <w:rsid w:val="726E2567"/>
    <w:rsid w:val="72A830A7"/>
    <w:rsid w:val="72E40826"/>
    <w:rsid w:val="72EB633C"/>
    <w:rsid w:val="742D6E93"/>
    <w:rsid w:val="747064C7"/>
    <w:rsid w:val="748914AB"/>
    <w:rsid w:val="74E2780F"/>
    <w:rsid w:val="757232EB"/>
    <w:rsid w:val="75D2040E"/>
    <w:rsid w:val="7607540F"/>
    <w:rsid w:val="767C49C3"/>
    <w:rsid w:val="7696743B"/>
    <w:rsid w:val="77221457"/>
    <w:rsid w:val="786E55CE"/>
    <w:rsid w:val="78877617"/>
    <w:rsid w:val="789E6387"/>
    <w:rsid w:val="78BB1B99"/>
    <w:rsid w:val="78C542EC"/>
    <w:rsid w:val="79072FD2"/>
    <w:rsid w:val="796C3E77"/>
    <w:rsid w:val="796D13D1"/>
    <w:rsid w:val="79EF2D4A"/>
    <w:rsid w:val="7A4B4981"/>
    <w:rsid w:val="7A8C402E"/>
    <w:rsid w:val="7A9E22B8"/>
    <w:rsid w:val="7AAD7D84"/>
    <w:rsid w:val="7AD854A4"/>
    <w:rsid w:val="7BBC619F"/>
    <w:rsid w:val="7C7355C2"/>
    <w:rsid w:val="7CCE5429"/>
    <w:rsid w:val="7D4F760E"/>
    <w:rsid w:val="7D664DD7"/>
    <w:rsid w:val="7D9D4E2D"/>
    <w:rsid w:val="7E8D4A4D"/>
    <w:rsid w:val="7EBE32F3"/>
    <w:rsid w:val="7FAE46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qFormat="1" w:uiPriority="99" w:semiHidden="0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next w:val="1"/>
    <w:unhideWhenUsed/>
    <w:qFormat/>
    <w:locked/>
    <w:uiPriority w:val="99"/>
    <w:pPr>
      <w:ind w:firstLine="560" w:firstLineChars="200"/>
      <w:jc w:val="left"/>
    </w:pPr>
  </w:style>
  <w:style w:type="paragraph" w:styleId="3">
    <w:name w:val="Balloon Text"/>
    <w:basedOn w:val="1"/>
    <w:link w:val="14"/>
    <w:qFormat/>
    <w:uiPriority w:val="99"/>
    <w:rPr>
      <w:sz w:val="18"/>
    </w:rPr>
  </w:style>
  <w:style w:type="paragraph" w:styleId="4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6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99"/>
    <w:pPr>
      <w:widowControl/>
      <w:spacing w:beforeAutospacing="1" w:afterAutospacing="1"/>
      <w:jc w:val="left"/>
    </w:pPr>
    <w:rPr>
      <w:rFonts w:ascii="宋体" w:hAnsi="宋体" w:cs="Times New Roman"/>
      <w:kern w:val="0"/>
      <w:sz w:val="24"/>
      <w:szCs w:val="22"/>
    </w:rPr>
  </w:style>
  <w:style w:type="table" w:styleId="8">
    <w:name w:val="Table Grid"/>
    <w:basedOn w:val="7"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99"/>
    <w:rPr>
      <w:rFonts w:cs="Times New Roman"/>
      <w:b/>
    </w:rPr>
  </w:style>
  <w:style w:type="character" w:styleId="11">
    <w:name w:val="page number"/>
    <w:basedOn w:val="9"/>
    <w:qFormat/>
    <w:locked/>
    <w:uiPriority w:val="99"/>
    <w:rPr>
      <w:rFonts w:cs="Times New Roman"/>
    </w:rPr>
  </w:style>
  <w:style w:type="character" w:styleId="12">
    <w:name w:val="Followed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styleId="13">
    <w:name w:val="Hyperlink"/>
    <w:basedOn w:val="9"/>
    <w:qFormat/>
    <w:uiPriority w:val="99"/>
    <w:rPr>
      <w:rFonts w:cs="Times New Roman"/>
      <w:color w:val="000000"/>
      <w:sz w:val="18"/>
      <w:szCs w:val="18"/>
      <w:u w:val="none"/>
    </w:rPr>
  </w:style>
  <w:style w:type="character" w:customStyle="1" w:styleId="14">
    <w:name w:val="批注框文本 Char"/>
    <w:basedOn w:val="9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页脚 Char Char"/>
    <w:basedOn w:val="9"/>
    <w:qFormat/>
    <w:uiPriority w:val="99"/>
    <w:rPr>
      <w:rFonts w:cs="Times New Roman"/>
      <w:sz w:val="18"/>
      <w:szCs w:val="18"/>
    </w:rPr>
  </w:style>
  <w:style w:type="character" w:customStyle="1" w:styleId="19">
    <w:name w:val="页眉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0">
    <w:name w:val="批注框文本 Char Char"/>
    <w:basedOn w:val="9"/>
    <w:qFormat/>
    <w:uiPriority w:val="99"/>
    <w:rPr>
      <w:rFonts w:cs="Times New Roman"/>
      <w:sz w:val="18"/>
      <w:szCs w:val="18"/>
    </w:rPr>
  </w:style>
  <w:style w:type="character" w:customStyle="1" w:styleId="21">
    <w:name w:val="font31"/>
    <w:basedOn w:val="9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96963-691C-4A8B-A949-1185E57B7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6351</Words>
  <Characters>6531</Characters>
  <Lines>43</Lines>
  <Paragraphs>12</Paragraphs>
  <TotalTime>49</TotalTime>
  <ScaleCrop>false</ScaleCrop>
  <LinksUpToDate>false</LinksUpToDate>
  <CharactersWithSpaces>66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07:36:00Z</dcterms:created>
  <dc:creator>eqqtyj2</dc:creator>
  <cp:lastModifiedBy>刘在青</cp:lastModifiedBy>
  <cp:lastPrinted>2023-02-24T08:15:00Z</cp:lastPrinted>
  <dcterms:modified xsi:type="dcterms:W3CDTF">2023-03-08T11:16:08Z</dcterms:modified>
  <dc:title>第  次常务会议题材料</dc:title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11E664C9841D41EE892BE49508AAA051</vt:lpwstr>
  </property>
</Properties>
</file>